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类专业课程思政教学案例集</w:t>
      </w:r>
    </w:p>
    <w:p>
      <w:r>
        <w:t>作者：李俊伟，张翼宙</w:t>
      </w:r>
    </w:p>
    <w:p>
      <w:r>
        <w:t>出版社：北京:中国中医药出版社,2019.1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医学类专业课程思政教学案例集 评论地址：https://www.jiaokey.com/book/detail/1473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